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bookmarkStart w:id="0" w:name="_GoBack"/>
      <w:bookmarkEnd w:id="0"/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.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คณะมนุษยศาสตร์และสังคมศาสตร์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ที่ ......</w:t>
      </w:r>
      <w:r w:rsidR="003800C0" w:rsidRPr="003800C0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2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1 ตุลาคม 256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ถึง...</w:t>
      </w:r>
      <w:r w:rsidR="003800C0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31 มีนาคม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 xml:space="preserve"> 256</w:t>
      </w:r>
      <w:r w:rsidR="003800C0" w:rsidRPr="003800C0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2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="00B457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4572D" w:rsidRPr="00B4572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10)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B4572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4572D" w:rsidRPr="00B4572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2)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B4572D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0A7B8B" w:rsidRDefault="00B4572D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B4572D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  <w:r w:rsidR="00B4572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4572D">
              <w:rPr>
                <w:rFonts w:ascii="TH SarabunPSK" w:hAnsi="TH SarabunPSK" w:cs="TH SarabunPSK"/>
                <w:color w:val="FF0000"/>
                <w:sz w:val="28"/>
                <w:szCs w:val="28"/>
              </w:rPr>
              <w:t>(3)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756C7B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  <w:r w:rsidR="00B4572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4572D" w:rsidRPr="00B4572D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756C7B" w:rsidRPr="00E21BDC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  <w:r w:rsidR="00B4572D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B4572D" w:rsidRPr="00B4572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(50)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756C7B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756C7B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756C7B" w:rsidRPr="00E21BDC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973738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9737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73738" w:rsidRPr="00973738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B4572D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B4572D" w:rsidRPr="00B4572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0A7B8B" w:rsidRPr="00E21BDC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0A7B8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B4572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</w:t>
            </w:r>
            <w:r w:rsidR="000A7B8B" w:rsidRPr="000A7B8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A7B8B" w:rsidRPr="00E21BDC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750AA3" w:rsidRDefault="001D6CA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lastRenderedPageBreak/>
              <w:t>1.2</w:t>
            </w:r>
            <w:r w:rsidR="007C67F2"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.1</w:t>
            </w:r>
            <w:r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9E0463"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รางวัลได้แก่</w:t>
            </w:r>
          </w:p>
          <w:p w:rsidR="009E0463" w:rsidRPr="00096FE4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(1)</w:t>
            </w:r>
            <w:r w:rsidR="001D6CAC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จำ</w:t>
            </w:r>
            <w:r w:rsidR="009E0463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นวน</w:t>
            </w:r>
            <w:r w:rsidR="009E0463" w:rsidRPr="00096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</w:t>
            </w:r>
            <w:r w:rsidR="00B4572D" w:rsidRPr="00096FE4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2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รางวัล</w:t>
            </w:r>
          </w:p>
          <w:p w:rsidR="009E0463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proofErr w:type="gramStart"/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377669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377669" w:rsidRPr="003776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377669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ในประเทศไทยกับการคุกคามทางเพศ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9E0463"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เจ้าของผลงาน..</w:t>
            </w:r>
            <w:r w:rsidR="00377669" w:rsidRP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นางสาวศิริพร  บุญชู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ประเภทผลงานหรือรางวัลที่ได้</w:t>
            </w:r>
            <w:r w:rsidR="009E0463"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รางวัลบทความดีเด่น</w:t>
            </w:r>
            <w:r w:rsidR="009E0463"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เผยแพร่หรือได้รางวัล...</w:t>
            </w:r>
            <w:r w:rsid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สถานที่/หนังสือ/วารสาร..</w:t>
            </w:r>
            <w:r w:rsidR="00E227C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A741F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ณะมนุษ</w:t>
            </w:r>
            <w:r w:rsid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ยศาสตร์และสังคมศาสตร์ มหาวิทยาลัยราชภัฏสวนสุนันทา</w:t>
            </w:r>
            <w:r w:rsidR="00E227C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9E0463"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ที่........</w:t>
            </w:r>
          </w:p>
          <w:p w:rsidR="000909C9" w:rsidRPr="0080666B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096FE4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(2) </w:t>
            </w:r>
            <w:r w:rsidR="001D6CAC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</w:t>
            </w:r>
            <w:r w:rsidR="009E0463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วน</w:t>
            </w:r>
            <w:r w:rsidR="009E0463" w:rsidRPr="00096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</w:t>
            </w:r>
            <w:r w:rsidR="004D7D17" w:rsidRPr="00096FE4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1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รางวัล</w:t>
            </w:r>
          </w:p>
          <w:p w:rsidR="00E227C2" w:rsidRDefault="00E227C2" w:rsidP="00E227C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</w:t>
            </w:r>
            <w:r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ร่องรอยแห่งความทรงจำ</w:t>
            </w:r>
            <w:r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เจ้าของผลงาน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ายอนุชา ทับทิมด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ประเภทผลงานหรือรางวัลที่ได้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สิ่งประดิษฐ์สร้างสรรค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ดาวเด่นบัวหลวงดีเด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เผยแพร่หรือได้รางวัล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 ธันวาคม 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สถานที่/หนังสือ/วารสาร..</w:t>
            </w:r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อศิลป์สมเด็จพระนางเจ้าสิริกิติ์ พระบรมราชินีนาถ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ที่........</w:t>
            </w:r>
          </w:p>
          <w:p w:rsidR="009E0463" w:rsidRPr="0080666B" w:rsidRDefault="00E227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2109" w:rsidRPr="0080666B" w:rsidRDefault="0096210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750AA3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1.2.2 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</w:t>
            </w:r>
            <w:r w:rsidR="004776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0909C9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3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ท้องถิ่น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vertAlign w:val="superscript"/>
                <w:cs/>
              </w:rPr>
              <w:t>2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...</w:t>
            </w:r>
            <w:r w:rsidR="00B4572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:rsidR="00054A4B" w:rsidRPr="00750AA3" w:rsidRDefault="00054A4B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</w:t>
            </w:r>
          </w:p>
          <w:p w:rsidR="009E0463" w:rsidRPr="001314DD" w:rsidRDefault="007C67F2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ภาวะผู้นำเหนือผู้นำกับองค์การภาครัฐ </w:t>
            </w:r>
            <w:r w:rsidR="009E0463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F5201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9E60F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60F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9E60F0" w:rsidRPr="00F5201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งสาววสุภาภรณ์  พวงเข็มแดง/อ.ชนินทร์ จักรภพโยธิน</w:t>
            </w:r>
            <w:r w:rsidR="009E60F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9E0463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9E0463" w:rsidRPr="001314D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E6644A" w:rsidRPr="001314D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9E60F0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</w:t>
            </w:r>
            <w:r w:rsidR="00E6644A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มนุษยศาสตร์และสังคมศาสตร์ มหาวิทยาลัยราชภัฏสวนสุนันทา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1314D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F00C70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นจนไม่ได้ใช้ คนใช้ไม่ได้จน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: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เมินผลนโยบายบัตรสวัสดิการแห่งรัฐ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อรอสา  บุญมี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A538C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ปรียบเทียบสวัสดิการของแรงงานไทยและแรงงานต่างด้าวในประเทศ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มณีรัตน์  ทรัพย์พ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A538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ณะมนุษยศาสตร์และสังคมศาสตร์ มหาวิทยาลัยราชภัฏสวนสุนันทา ส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A538C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4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บริหารจัดการวงหมอลำระเบียบวาทะศิลป์ภายใต้กระแสการเปลี่ยนแปลงในยุคโลกาภิวัตม์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A538C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ยวิรชา  ศรีพุทธา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A538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ณะมนุษยศาสตร์และสังคมศาสตร์ มหาวิทยาลัยราชภัฏสวนสุนันทา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CF61A5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การจัดการความเสี่ยงตามแนวทางหลัก </w:t>
            </w:r>
            <w: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COSO 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ในองค์กรปกครองส่วนท้องถิ่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นางสาววสาวิตรี  ลือคำหาญ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E6644A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CF61A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CF61A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ต้นทาง ทางผ่าน ปลายทาง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: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รูปแบบการค้ามนุษย์ในประเทศ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อารีรัตน์  แพ่งสะพา/อ.ดวงพร  อุไรวรรณ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0666B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กำหนดนโยบายสาธารณะที่สอดคล้องกับสังคมผู้สูงอายุอย่างสมบูรณ์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ยอิทธิพันธ์  อินทร์ประดิษฐ์/อ.ดวงพร  อุไรวรรณ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0666B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8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7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S framework model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ับองค์กรปกครองส่วนท้องถิ่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9279DD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ยฤทธิชัย  บุญธรรม/อ.วิไลลักษณ์  เรืองสม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279DD" w:rsidRDefault="009279DD" w:rsidP="009279DD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DC39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DC39C2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DC39C2"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DC39C2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ในประเทศไทยกับการคุกคามทางเพศ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งสาว</w:t>
            </w:r>
            <w:r w:rsidR="00DC39C2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ศิริพร  บุญชู/อ.จารุณี  มุมบ้านเซ่า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DC39C2" w:rsidRPr="0080666B" w:rsidRDefault="00DC39C2" w:rsidP="00DC39C2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0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ระแสการชื่นชอบศิลปินเคป๊อบ (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K-POP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) เกาหลีในประเทศ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ชลนิภา  รุ่งเรืองศรี/อ.จารุณี  มุมบ้านเซ่า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ณะมนุษยศาสตร์และสังคมศาสตร์ มหาวิทยาลัยราชภัฏสวนสุนัน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 xml:space="preserve">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0463" w:rsidRPr="0080666B" w:rsidRDefault="007C67F2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BC1F4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511C94" w:rsidRDefault="00511C9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909C9" w:rsidRPr="00054A4B" w:rsidRDefault="00054A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4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</w:t>
            </w:r>
          </w:p>
          <w:p w:rsidR="00054A4B" w:rsidRPr="0067589A" w:rsidRDefault="00054A4B" w:rsidP="0067589A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511C9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ร้างสรรค์</w:t>
            </w:r>
            <w:r w:rsidR="00511C94" w:rsidRPr="00D57C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D57C68" w:rsidRPr="00D57C6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แสดงดนตรีแจ๊ส</w:t>
            </w:r>
            <w:r w:rsidRPr="00D57C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ดุริยางคศิลป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511C9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ายใต้งาน..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ดนตรีแจ๊สนานาชาติแห่งประเทศไทย 2562 </w:t>
            </w:r>
            <w:r w:rsidR="00511C9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hailand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แสดง </w:t>
            </w:r>
            <w:r w:rsidR="00511C9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International Jazz Conference 2019………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มหิดล (ศาลายา) จังหวัดนครปฐม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สถานที่..</w:t>
            </w:r>
            <w:r w:rsidRP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CD1EF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มหิดล (ศาลายา) จังหวัดนครปฐม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</w:t>
            </w:r>
            <w:r w:rsidR="00511C94" w:rsidRP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25 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- 27</w:t>
            </w:r>
            <w:r w:rsidR="00511C94" w:rsidRP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054A4B" w:rsidRPr="0080666B" w:rsidRDefault="00054A4B" w:rsidP="00054A4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D32FE5" w:rsidRPr="00D57C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D7D07" w:rsidRPr="00D57C68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บทเพลงวิลาสภิรมย์</w:t>
            </w:r>
            <w:r w:rsidR="00ED7D0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ดุริยางคศิลป์</w:t>
            </w:r>
            <w:r w:rsidR="0067589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67589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ายใต้งาน..</w:t>
            </w:r>
            <w:r w:rsidR="0067589A" w:rsidRP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เผย</w:t>
            </w:r>
            <w:r w:rsidR="005F44C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พร่และเข้าร่วมการจัดแสดงศิลปวัฒ</w:t>
            </w:r>
            <w:r w:rsidR="0067589A" w:rsidRP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ธรรมนานาชาติ</w:t>
            </w:r>
            <w:r w:rsidR="0067589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054A4B" w:rsidRPr="0080666B" w:rsidRDefault="00054A4B" w:rsidP="00054A4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อุบลราช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สถานที่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อุบลราช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วัน/เดือน/ปี...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5-17 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054A4B" w:rsidRPr="0080666B" w:rsidRDefault="00054A4B" w:rsidP="00054A4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......................................ชื่อหลักสูตร..........................................</w:t>
            </w:r>
          </w:p>
          <w:p w:rsidR="00054A4B" w:rsidRPr="0080666B" w:rsidRDefault="00054A4B" w:rsidP="00054A4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054A4B" w:rsidRDefault="00054A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750AA3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4 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9E0463"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คน</w:t>
            </w:r>
          </w:p>
          <w:p w:rsidR="009E0463" w:rsidRDefault="007C67F2" w:rsidP="007C67F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  <w:p w:rsidR="007C67F2" w:rsidRPr="0080666B" w:rsidRDefault="007C67F2" w:rsidP="007C67F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  <w:r w:rsidR="00962C8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62C84" w:rsidRPr="00962C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(30)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572D" w:rsidRDefault="00B4572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  <w:r w:rsidR="00962C8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62C84" w:rsidRPr="00962C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(70)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A4435F" w:rsidRDefault="00A4435F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5.62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572D" w:rsidRDefault="00B4572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0C7BF5" w:rsidRPr="000C7BF5" w:rsidRDefault="000C7BF5" w:rsidP="000C7BF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B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</w:t>
            </w:r>
            <w:r w:rsidR="004D7D1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73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คน</w:t>
            </w:r>
            <w:r w:rsidR="004D7D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A4435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6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 คิดเป็นร้อยละ.....</w:t>
            </w:r>
            <w:r w:rsidR="00A4435F" w:rsidRPr="00A4435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5.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67B8B" w:rsidRPr="0080666B" w:rsidRDefault="000C7BF5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C67B8B" w:rsidRPr="0080666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="00C67B8B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ศึกษาผู้ประกอบการด้านเกษตรภาคกลาง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67B8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proofErr w:type="gramStart"/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C67B8B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1 ต.ค.-30 ธ.ค.2561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="00C67B8B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ตำบลวิหารขาว อำเภอท่าช้าง จังหวัดสิงห์บุรี และ ตำบลโพกรวม อำเภอเมือง จังหวัดสิงห์บุรี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67B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67B8B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C67B8B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C67B8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</w:t>
            </w:r>
          </w:p>
          <w:p w:rsidR="00C67B8B" w:rsidRDefault="000C7BF5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C67B8B" w:rsidRPr="0080666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C67B8B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ำรวจข้อมูลจัดทำฐานข้อมูลหมู่บ้านในจังหวัดปทุมธานีและจังหวัดสระแก้วเพื่อกิจกรรมพันธกิจสัมพันธ์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C67B8B" w:rsidRDefault="00C67B8B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คลองอาราง ตำบลบ้านแก้ง อำเภอเมือง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D733B0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D733B0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733B0"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5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0C7BF5" w:rsidRDefault="000C7BF5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80A44" w:rsidRDefault="00B80A44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C7BF5" w:rsidRDefault="000C7BF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C7B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1.3.2 ร้อยละของนักศึกษาที่เข้าร่วมโครงการต่อจำนวนนักศึกษาทั้งหมด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</w:t>
            </w:r>
            <w:r w:rsidR="00F30E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Default="000C7BF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="00182E3A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ศึกษาผู้ประกอบการด้านเกษตรภาคกลาง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182E3A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proofErr w:type="gramStart"/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D25C47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1 ต.ค.-30 ธ.ค.2561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="00D25C47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ตำบลวิหารขาว อำเภอท่าช้าง จังหวัดสิงห์บุรี และ ตำบลโพกรวม อำเภอเมือง จังหวัดสิงห์บุรี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D25C4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</w:t>
            </w:r>
          </w:p>
          <w:p w:rsidR="00BC341D" w:rsidRDefault="000C7BF5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182E3A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ำรวจข้อมูลจัดทำฐานข้อมูลหมู่บ้านในจังหวัดปทุมธานีและจังหวัดสระแก้วเพื่อกิจกรรมพันธกิจสัมพันธ์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912155" w:rsidRDefault="00912155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0-11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คลองอาราง ตำบลบ้านแก้ง อำเภอเมือง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A67A0D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1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BC341D" w:rsidRDefault="00BC341D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>17-18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</w:t>
            </w:r>
            <w:proofErr w:type="gram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ป่างิ้ว ตำบลบ้านป่างิ้ว อำเภอสามโคก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263B6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40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9E0463" w:rsidRDefault="009E0463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BC341D"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 พฤศจิกายน 256</w:t>
            </w:r>
            <w:r w:rsidR="00BC341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ป่างิ้ว ตำบลบ้านป่างิ้ว อำเภอสามโคก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A67A0D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5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962C84" w:rsidRDefault="00962C84" w:rsidP="00962C8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7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น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ป่างิ้ว ตำบลบ้านป่างิ้ว อำเภอสามโคก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0</w:t>
            </w:r>
            <w:r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962C84" w:rsidRDefault="00962C84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341D" w:rsidRPr="0080666B" w:rsidRDefault="00BC341D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D56B67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="009737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73738" w:rsidRPr="00973738">
              <w:rPr>
                <w:rFonts w:ascii="TH SarabunPSK" w:hAnsi="TH SarabunPSK" w:cs="TH SarabunPSK"/>
                <w:color w:val="FF0000"/>
                <w:sz w:val="28"/>
                <w:szCs w:val="28"/>
              </w:rPr>
              <w:t>(30)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="00C509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B71C5C" w:rsidRDefault="009E0463" w:rsidP="00784555">
            <w:pPr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B71C5C"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  <w:t>1.</w:t>
            </w:r>
            <w:r w:rsidRPr="00B71C5C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5</w:t>
            </w:r>
            <w:r w:rsidRPr="00B71C5C"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  <w:t xml:space="preserve"> </w:t>
            </w:r>
            <w:r w:rsidRPr="00B71C5C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B71C5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B71C5C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B71C5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B71C5C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B71C5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B71C5C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B71C5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B71C5C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.....</w:t>
            </w:r>
          </w:p>
          <w:p w:rsidR="009E0463" w:rsidRPr="00B71C5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B71C5C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B71C5C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ผลงานวิจัย</w:t>
            </w:r>
            <w:r w:rsidRPr="00B71C5C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หรืองานสร้างสรรค์</w:t>
            </w:r>
            <w:r w:rsidRPr="00B71C5C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ของนักศึกษาระดับบัณฑิตศึกษา</w:t>
            </w:r>
            <w:r w:rsidRPr="00B71C5C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จำนวนวน.........ผลงาน</w:t>
            </w:r>
            <w:r w:rsidRPr="00B71C5C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B71C5C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B71C5C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B71C5C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B71C5C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B71C5C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B71C5C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B71C5C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B71C5C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B71C5C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B71C5C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B71C5C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B71C5C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B71C5C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B71C5C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="00895D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95D19" w:rsidRPr="00895D19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104F6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</w:t>
            </w:r>
            <w:r w:rsidR="00895D19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4F61" w:rsidRDefault="00104F6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0</w:t>
            </w:r>
            <w:r w:rsidR="00895D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95D19" w:rsidRPr="00895D19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  <w:r w:rsidRPr="00895D1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CD5A3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104F61" w:rsidRDefault="009E0463" w:rsidP="00784555">
            <w:pPr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  <w:lastRenderedPageBreak/>
              <w:t xml:space="preserve">1.11 </w:t>
            </w: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104F6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104F6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104F6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104F6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104F61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บัณฑิตคร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ูที่</w:t>
            </w: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สำเร็จ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  <w:t>1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  <w:t>2.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  <w:t>1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  <w:t>2.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104F61" w:rsidRDefault="009E0463" w:rsidP="00784555">
            <w:pPr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highlight w:val="green"/>
                <w:cs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  <w:t xml:space="preserve">1.12 </w:t>
            </w: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104F61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104F61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104F61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104F61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104F61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บัณฑิตคร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ูที่</w:t>
            </w: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สำเร็จ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104F61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  <w:t>1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  <w:t>2.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  <w:t>1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104F6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  <w:cs/>
              </w:rPr>
            </w:pPr>
            <w:r w:rsidRPr="00104F61"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</w:rPr>
              <w:t>2.</w:t>
            </w:r>
            <w:r w:rsidRPr="00104F61">
              <w:rPr>
                <w:rFonts w:ascii="TH SarabunPSK" w:hAnsi="TH SarabunPSK" w:cs="TH SarabunPSK" w:hint="cs"/>
                <w:strike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332B9" w:rsidRDefault="009E0463" w:rsidP="00784555">
            <w:pPr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E332B9"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  <w:t xml:space="preserve">1.13 </w:t>
            </w:r>
            <w:r w:rsidRPr="00E332B9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332B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E332B9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E332B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E332B9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332B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E332B9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E332B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E332B9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E332B9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E332B9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บัณฑิตคร</w:t>
            </w:r>
            <w:r w:rsidRPr="00E332B9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ูที่</w:t>
            </w:r>
            <w:r w:rsidRPr="00E332B9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สำเร็จ</w:t>
            </w:r>
            <w:r w:rsidRPr="00E332B9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E332B9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E332B9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E332B9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9D3DBB" w:rsidRDefault="009E0463" w:rsidP="00784555">
            <w:pPr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9D3DBB"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  <w:t xml:space="preserve">1.14 </w:t>
            </w:r>
            <w:r w:rsidRPr="009D3DBB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9D3DBB"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  <w:t xml:space="preserve">O-NET) </w:t>
            </w:r>
            <w:r w:rsidRPr="009D3DBB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9D3DBB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มากกว่าร้อยละ</w:t>
            </w:r>
          </w:p>
          <w:p w:rsidR="009E0463" w:rsidRPr="009D3DBB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5</w:t>
            </w:r>
            <w:r w:rsidRPr="009D3DBB"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9D3DBB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hAnsi="TH SarabunPSK" w:cs="TH SarabunPSK"/>
                <w:strike/>
                <w:color w:val="FF0000"/>
                <w:sz w:val="28"/>
                <w:szCs w:val="28"/>
                <w:cs/>
              </w:rPr>
              <w:t>มากกว่าร้อยละ</w:t>
            </w:r>
          </w:p>
          <w:p w:rsidR="009E0463" w:rsidRPr="009D3DBB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>ONET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50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ขึ้นไป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1. ป.6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 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1.1 วิชา........................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50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ขึ้นไป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1.2 วิชา........................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50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ขึ้นไป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1.3 วิชา........................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50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ขึ้นไป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2. ม.3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 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>2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.1 วิชา........................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50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ขึ้นไป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>2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.2 วิชา........................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50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ขึ้นไป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lastRenderedPageBreak/>
              <w:t>2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.3 วิชา........................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50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ขึ้นไป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3. ม.6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 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3.1 วิชา........................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50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ขึ้นไป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3.2 วิชา........................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50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ขึ้นไป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9D3DBB" w:rsidRDefault="009E0463" w:rsidP="00784555">
            <w:pPr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</w:pP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>3.3 วิชา........................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</w:rPr>
              <w:t xml:space="preserve">50 </w:t>
            </w:r>
            <w:r w:rsidRPr="009D3DBB">
              <w:rPr>
                <w:rFonts w:ascii="TH SarabunPSK" w:eastAsia="TH SarabunPSK" w:hAnsi="TH SarabunPSK" w:cs="TH SarabunPSK"/>
                <w:strike/>
                <w:color w:val="FF0000"/>
                <w:sz w:val="28"/>
                <w:szCs w:val="28"/>
                <w:cs/>
              </w:rPr>
              <w:t>ขึ้นไป</w:t>
            </w:r>
            <w:r w:rsidRPr="009D3DBB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  <w:r w:rsidR="00895D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95D19" w:rsidRPr="00895D19">
              <w:rPr>
                <w:rFonts w:ascii="TH SarabunPSK" w:hAnsi="TH SarabunPSK" w:cs="TH SarabunPSK"/>
                <w:color w:val="FF0000"/>
                <w:sz w:val="28"/>
                <w:szCs w:val="28"/>
              </w:rPr>
              <w:t>(50)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="00E6503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65035" w:rsidRPr="00E650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096FE4">
            <w:pPr>
              <w:pBdr>
                <w:bottom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CB" w:rsidRPr="00E65035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26</w:t>
            </w:r>
            <w:r w:rsidR="00E6503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E65035" w:rsidRPr="00E650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(30)</w:t>
            </w:r>
            <w:r w:rsidRPr="00E650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</w:t>
            </w:r>
            <w:r w:rsidR="00454E8F" w:rsidRPr="0054479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9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</w:t>
            </w:r>
            <w:r w:rsidR="00454E8F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8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</w:t>
            </w:r>
            <w:r w:rsidR="002B5F4D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he Moral Ambiguity in Neil Gaiman’s The Graveyard Book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ชื่อเจ้าของผลงาน...</w:t>
            </w:r>
            <w:proofErr w:type="gramStart"/>
            <w:r w:rsid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กมลพร  ศิริโสภณ</w:t>
            </w:r>
            <w:proofErr w:type="gramEnd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</w:t>
            </w:r>
            <w:r w:rsid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วารสารมนุษยศาสตร์ มหาวิทยาลัยนเรศวร</w:t>
            </w:r>
            <w:r w:rsidR="00E125A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19278B" w:rsidRPr="0019278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(</w:t>
            </w:r>
            <w:r w:rsidR="0019278B" w:rsidRPr="0019278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CI 1</w:t>
            </w:r>
            <w:r w:rsidR="0019278B" w:rsidRPr="0019278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</w:t>
            </w:r>
            <w:r w:rsidRPr="0019278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...</w:t>
            </w:r>
            <w:r w:rsidR="002B5F4D" w:rsidRP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ปีที่ 15 ฉบับที่ 3 เดือนกันยายน </w:t>
            </w:r>
            <w:r w:rsidR="002B5F4D" w:rsidRPr="002B5F4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–</w:t>
            </w:r>
            <w:r w:rsidR="002B5F4D" w:rsidRP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ธันวาคม 256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932304" w:rsidRPr="0093230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น้าที่ 27-37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่องทางการวิเคราะห์ภาษาการเมืองในการศึกษาความคิดทางการเมือง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เจ้าของผลงาน..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ชัชพันธ์  ยิ้มอ่อ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ระดับชาติรำไพพรรณี ครั้งที่ 12 เนื่องในวโรกาสคล้ายวันพระราชมภพสมเด็จพระนางเจ้ารำไพพรรณี ครบ 114 ปี เรื่อง “จริยธรรมการวิจัยสู่การพัมนามาตรฐานงานวิจัย”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วันเดือนปี...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ธันวาคม 2561 ณ อาคารเฉลิมพระเกียรติฯ (อาคาร 36) มหาวิทยาลัยรำไพพรรณี จันทบุร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7D5E6F" w:rsidRDefault="007D5E6F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ภาวะผู้นำเหนือผู้นำกับองค์การภาครัฐ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วสุภาภรณ์  พวงเข็มแดง/อ.ชนินทร์ จักรภพโยธิน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454E8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Pr="00454E8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ต้นทาง ทางผ่าน ปลายทาง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: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รูปแบบการค้ามนุษย์ในประเทศไทย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อารีรัตน์  แพ่งสะพา/อ.ดวงพร  อุไรวรรณ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Pr="00563A69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กำหนดนโยบายสาธารณะที่สอดคล้องกับสังคมผู้สูงอายุอย่างสมบูรณ์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ยอิทธิพันธ์  อินทร์ประดิษฐ์/อ.ดวงพร  อุไรวรรณ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Pr="0080666B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7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S framework model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ับองค์กรปกครองส่วนท้องถิ่น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ยฤทธิชัย  บุญธรรม/อ.วิไลลักษณ์  เรืองสม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7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ในประเทศไทยกับการคุกคามทางเพศ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ศิริพร  บุญชู/อ.จารุณี  มุมบ้านเซ่า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Pr="0080666B" w:rsidRDefault="00563A69" w:rsidP="00563A6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ระแสการชื่นชอบศิลปินเคป๊อบ (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K-POP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) เกาหลีในประเทศไทย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ชลนิภา  รุ่งเรืองศรี/อ.จารุณี  มุมบ้านเซ่า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แ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0463" w:rsidRPr="0080666B" w:rsidRDefault="00563A69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</w:t>
            </w:r>
            <w:r w:rsidR="001A2D6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Analysis of Thai Traditional Dance Teaching for Early Childhood 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(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4 – 11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Years Old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</w:t>
            </w:r>
            <w:r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ชื่อเจ้าของผลงาน</w:t>
            </w:r>
            <w:proofErr w:type="gram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พัชรินทร์ ร่มโพธิ์ชื่น</w:t>
            </w:r>
            <w:r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1A2D6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3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vertAlign w:val="superscript"/>
              </w:rPr>
              <w:t>rd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International Music and Performing Arts Conference Proceedings , Faculty of Music and Performing Arts, University  Pendidikan Sultan Idris , Malaysia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วันเดือนปี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13 – 15 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พฤศจิกายน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  <w:r w:rsidR="00E6503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65035" w:rsidRPr="00E650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(5)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A30C63" w:rsidRDefault="009E0463" w:rsidP="00784555">
            <w:pPr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</w:rPr>
              <w:lastRenderedPageBreak/>
              <w:t>2.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A30C63" w:rsidRDefault="009E0463" w:rsidP="00784555">
            <w:pPr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 xml:space="preserve">      </w:t>
            </w:r>
            <w:r w:rsidR="00A30C63"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2.5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A30C63" w:rsidRDefault="009E0463" w:rsidP="00784555">
            <w:pPr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 xml:space="preserve">      </w:t>
            </w:r>
            <w:r w:rsidR="00A30C63"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2.5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 xml:space="preserve">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A30C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9E0463" w:rsidRPr="00A30C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9E0463" w:rsidRPr="00A30C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9E0463" w:rsidRPr="00A30C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</w:rPr>
              <w:t>20</w:t>
            </w:r>
          </w:p>
          <w:p w:rsidR="009E0463" w:rsidRPr="00A30C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ชิ้น</w:t>
            </w:r>
          </w:p>
          <w:p w:rsidR="009E0463" w:rsidRPr="00A30C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9E0463" w:rsidRPr="00A30C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11</w:t>
            </w:r>
          </w:p>
          <w:p w:rsidR="009E0463" w:rsidRPr="00A30C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A30C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9E0463" w:rsidRPr="00A30C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9E0463" w:rsidRPr="00A30C63" w:rsidRDefault="009E0463" w:rsidP="00784555">
            <w:pPr>
              <w:ind w:right="-119" w:hanging="115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9E0463" w:rsidRPr="00A30C63" w:rsidRDefault="009E0463" w:rsidP="00784555">
            <w:pPr>
              <w:ind w:right="-119" w:hanging="115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9E0463" w:rsidRPr="00A30C63" w:rsidRDefault="009E0463" w:rsidP="00784555">
            <w:pPr>
              <w:ind w:right="-119" w:hanging="115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9E0463" w:rsidRPr="00A30C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........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ชิ้น</w:t>
            </w:r>
          </w:p>
          <w:p w:rsidR="009E0463" w:rsidRPr="00A30C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9E0463" w:rsidRPr="00A30C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........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A30C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ร..............ชิ้น</w:t>
            </w:r>
          </w:p>
          <w:p w:rsidR="009E0463" w:rsidRPr="00A30C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</w:rPr>
              <w:t>1.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สิทธิบัตร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A30C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</w:rPr>
              <w:t>2.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สิทธิบัตร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A30C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.............ผลงาน</w:t>
            </w:r>
          </w:p>
          <w:p w:rsidR="009E0463" w:rsidRPr="00A30C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</w:rPr>
              <w:t>1.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ชื่อ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..........................ชื่อ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.........................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.................</w:t>
            </w:r>
          </w:p>
          <w:p w:rsidR="009E0463" w:rsidRPr="00A30C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A30C63">
              <w:rPr>
                <w:rFonts w:ascii="TH SarabunPSK" w:hAnsi="TH SarabunPSK" w:cs="TH SarabunPSK"/>
                <w:strike/>
                <w:sz w:val="28"/>
                <w:szCs w:val="28"/>
              </w:rPr>
              <w:t>2.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ชื่อ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..........................ชื่อ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.........................</w:t>
            </w:r>
            <w:r w:rsidRPr="00A30C6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A30C63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30C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30C63" w:rsidRPr="00A30C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</w:t>
            </w:r>
            <w:r w:rsidR="003A68ED" w:rsidRPr="00A30C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2</w:t>
            </w: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รางวัล</w:t>
            </w: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ของ..</w:t>
            </w:r>
            <w:r w:rsidR="00B90AF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........</w:t>
            </w:r>
            <w:r w:rsidR="00B90AF4"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65BD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ป็นผลงานของอาจารย์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วิจัย/</w:t>
            </w:r>
            <w:r w:rsidRP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ำแพงแห่งสำนึก </w:t>
            </w:r>
            <w:r w:rsidR="00193CF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he wall of consciousness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 ชื่อรางวัล....</w:t>
            </w:r>
            <w:r w:rsidR="005B09D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ศิลป์ พีระศรี ครั้งที่ 19 ประ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จำปี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3A68ED" w:rsidRPr="003A68E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ประเภทศิลปกรรม</w:t>
            </w:r>
            <w:r w:rsidRPr="003A68E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..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เดือนฉายผู้ชนะ  ผู้ประเสริฐ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ระดับ....</w:t>
            </w:r>
            <w:r w:rsidR="00193CF8" w:rsidRP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ประเทศ</w:t>
            </w:r>
            <w:r w:rsidRP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...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1 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193CF8" w:rsidRPr="00D26EFA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26EF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ผลงานของ.......................(เป็นผลงานของบุคลากร)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193CF8" w:rsidRPr="00A30C63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ของ.......................(เป็นผลงานของนักศึกษา)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วิจัย/งานสร้างสรรค์......</w:t>
            </w:r>
            <w:r w:rsidR="003A68ED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3A68ED" w:rsidRPr="003776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3A68ED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ในประเทศไทยกับการคุกคามทางเพ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 ชื่อรางวัล.....</w:t>
            </w:r>
            <w:r w:rsid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บทความดีเด่นด้านสังคมศาสตร์ นำเสนอผลงานระดับชาติขิงนักศึกษา ครั้งที่ 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</w:t>
            </w:r>
            <w:r w:rsid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งสาวศิริพร  บุญชู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ระดับ...</w:t>
            </w:r>
            <w:r w:rsidR="00DA5527" w:rsidRP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วัน/เดือน/ปี.....</w:t>
            </w:r>
            <w:r w:rsid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8 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D80B98" w:rsidRDefault="00D80B98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620606" w:rsidRPr="00E21BDC" w:rsidTr="003800C0">
        <w:trPr>
          <w:trHeight w:val="5379"/>
        </w:trPr>
        <w:tc>
          <w:tcPr>
            <w:tcW w:w="2239" w:type="dxa"/>
            <w:tcBorders>
              <w:right w:val="single" w:sz="4" w:space="0" w:color="auto"/>
            </w:tcBorders>
          </w:tcPr>
          <w:p w:rsidR="00620606" w:rsidRPr="00E21BDC" w:rsidRDefault="0062060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620606" w:rsidRPr="00E21BDC" w:rsidRDefault="0062060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20606" w:rsidRPr="00E21BDC" w:rsidRDefault="0062060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606" w:rsidRPr="00E21BDC" w:rsidRDefault="00620606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AE1C3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E1C39" w:rsidRPr="00AE1C3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AE1C39" w:rsidRPr="00AE1C39">
              <w:rPr>
                <w:rFonts w:ascii="TH SarabunPSK" w:hAnsi="TH SarabunPSK" w:cs="TH SarabunPSK"/>
                <w:color w:val="FF0000"/>
                <w:sz w:val="28"/>
                <w:szCs w:val="28"/>
              </w:rPr>
              <w:t>-)</w:t>
            </w:r>
          </w:p>
          <w:p w:rsidR="00620606" w:rsidRPr="00E21BDC" w:rsidRDefault="00620606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0606" w:rsidRPr="00E21BDC" w:rsidRDefault="00620606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620606" w:rsidRPr="0080666B" w:rsidRDefault="0062060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620606" w:rsidRPr="0080666B" w:rsidRDefault="00620606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620606" w:rsidRPr="0080666B" w:rsidRDefault="00620606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620606" w:rsidRPr="0080666B" w:rsidRDefault="0062060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620606" w:rsidRPr="0080666B" w:rsidRDefault="0062060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620606" w:rsidRPr="0080666B" w:rsidRDefault="0062060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620606" w:rsidRPr="0080666B" w:rsidRDefault="0062060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620606" w:rsidRPr="0080666B" w:rsidRDefault="0062060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620606" w:rsidRPr="0080666B" w:rsidRDefault="0062060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620606" w:rsidRPr="0080666B" w:rsidRDefault="00620606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620606" w:rsidRPr="0080666B" w:rsidRDefault="0062060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620606" w:rsidRPr="0080666B" w:rsidRDefault="0062060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620606" w:rsidRPr="0080666B" w:rsidRDefault="0062060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620606" w:rsidRPr="0080666B" w:rsidRDefault="0062060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620606" w:rsidRPr="0080666B" w:rsidRDefault="0062060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620606" w:rsidRPr="0080666B" w:rsidRDefault="0062060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C5C89" w:rsidRPr="00E21BDC" w:rsidTr="009C7497">
        <w:trPr>
          <w:trHeight w:val="1911"/>
        </w:trPr>
        <w:tc>
          <w:tcPr>
            <w:tcW w:w="2239" w:type="dxa"/>
            <w:tcBorders>
              <w:right w:val="single" w:sz="4" w:space="0" w:color="auto"/>
            </w:tcBorders>
          </w:tcPr>
          <w:p w:rsidR="00FC5C89" w:rsidRPr="00E21BDC" w:rsidRDefault="00FC5C89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89" w:rsidRPr="00E21BDC" w:rsidRDefault="00FC5C89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E1C3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E1C39" w:rsidRPr="00AE1C39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FC5C89" w:rsidRPr="00E21BDC" w:rsidRDefault="00FC5C89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C89" w:rsidRPr="00E21BDC" w:rsidRDefault="00FC5C89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FC5C89" w:rsidRPr="0080666B" w:rsidRDefault="00FC5C8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FC5C89" w:rsidRPr="0080666B" w:rsidRDefault="00FC5C8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FC5C89" w:rsidRPr="0080666B" w:rsidRDefault="00FC5C8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FC5C89" w:rsidRPr="0080666B" w:rsidRDefault="00FC5C8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D220BD" w:rsidRPr="00E21BDC" w:rsidTr="009C7497">
        <w:trPr>
          <w:trHeight w:val="1696"/>
        </w:trPr>
        <w:tc>
          <w:tcPr>
            <w:tcW w:w="2239" w:type="dxa"/>
            <w:tcBorders>
              <w:right w:val="single" w:sz="4" w:space="0" w:color="auto"/>
            </w:tcBorders>
          </w:tcPr>
          <w:p w:rsidR="00D220BD" w:rsidRPr="00E21BDC" w:rsidRDefault="00D220BD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D220BD" w:rsidRPr="00E21BDC" w:rsidRDefault="00D220BD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BD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0A723E" w:rsidRPr="000A72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D220BD" w:rsidRPr="00E21BDC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0BD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220BD" w:rsidRPr="00E21BDC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:rsidR="00D220BD" w:rsidRPr="0080666B" w:rsidRDefault="00D220BD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D220BD" w:rsidRPr="0080666B" w:rsidRDefault="00D220BD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D220BD" w:rsidRPr="0080666B" w:rsidRDefault="00D220BD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D220BD" w:rsidRPr="0080666B" w:rsidRDefault="00D220BD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220BD" w:rsidRPr="0080666B" w:rsidRDefault="00D220B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พื่อยกระดับผลการเรียนรู้และ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20BD" w:rsidRDefault="00D220BD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D6068" w:rsidRPr="00E21BDC" w:rsidRDefault="00DD606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20BD" w:rsidRDefault="00D220BD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D6068" w:rsidRPr="00E21BDC" w:rsidRDefault="00DD606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02585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2585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30258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3025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2585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302585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3025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02585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30258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025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25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02585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02585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302585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302585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02585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02585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302585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302585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302585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025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30258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  <w:p w:rsidR="00DD6068" w:rsidRPr="00E21BDC" w:rsidRDefault="00DD606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="002812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812DC" w:rsidRPr="002812DC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สถานที่.......วันเดือนปี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</w:t>
            </w:r>
            <w:r w:rsidR="005A6BA4">
              <w:rPr>
                <w:rFonts w:ascii="TH SarabunPSK" w:eastAsia="TH SarabunPSK" w:hAnsi="TH SarabunPSK" w:cs="TH SarabunPSK" w:hint="cs"/>
                <w:b/>
                <w:bCs/>
                <w:color w:val="FF0000"/>
                <w:spacing w:val="-4"/>
                <w:sz w:val="28"/>
                <w:szCs w:val="28"/>
                <w:cs/>
              </w:rPr>
              <w:t>1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</w:t>
            </w:r>
            <w:r w:rsidR="00430CA7"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การแสดงดนตรี/ผลงานสร้างสรรค์ วิลาสภิรมย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สถานที่........</w:t>
            </w:r>
            <w:r w:rsidR="00430CA7"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มหาวิทยาลัยราชภัฏอุบลราชธานี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วันเดือนปี.....</w:t>
            </w:r>
            <w:r w:rsidR="00430CA7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="00430CA7"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5-17 มกราคม 2562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</w:p>
          <w:p w:rsidR="00430C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</w:t>
            </w:r>
            <w:r w:rsidR="00430CA7"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นักศึกษาและอาจารย์สาขาวิชาดุริยางคศิลป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</w:t>
            </w:r>
            <w:r w:rsidR="00430CA7"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งานจัดแสดงศิปวัฒนธรรมนานาชาติ ณ มหาวิทยาลัยราชภัฏอุบลราชธานี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</w:t>
            </w:r>
            <w:r w:rsidR="000513F4" w:rsidRPr="000513F4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 w:rsidR="000513F4" w:rsidRPr="000513F4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การแสด</w:t>
            </w:r>
            <w:r w:rsid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งดนตรีประกอบ</w:t>
            </w:r>
            <w:r w:rsidR="000513F4" w:rsidRPr="000513F4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 </w:t>
            </w:r>
            <w:r w:rsid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“</w:t>
            </w:r>
            <w:r w:rsidR="000513F4" w:rsidRPr="000513F4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HORN</w:t>
            </w:r>
            <w:r w:rsid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”</w:t>
            </w:r>
            <w:r w:rsidRPr="000513F4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</w:t>
            </w:r>
            <w:r w:rsidR="0082059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ภายใต้งาน </w:t>
            </w:r>
            <w:r w:rsidR="0082059A" w:rsidRPr="0082059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Asian Horn Festival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</w:t>
            </w:r>
            <w:r w:rsidR="0001212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 ....</w:t>
            </w:r>
            <w:r w:rsidR="0082059A"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ณ เมืองโตเกียว ประเทศญี่ปุ่น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วันเดือนปี..</w:t>
            </w:r>
            <w:r w:rsidR="0082059A"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9 </w:t>
            </w:r>
            <w:r w:rsidR="0082059A" w:rsidRPr="0082059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–</w:t>
            </w:r>
            <w:r w:rsidR="0082059A"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12 พฤศจิกายน 2561</w:t>
            </w:r>
            <w:r w:rsidRPr="0082059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</w:t>
            </w:r>
          </w:p>
          <w:p w:rsidR="009E0463" w:rsidRPr="0080666B" w:rsidRDefault="009E0463" w:rsidP="0082059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อาจารย์วงศวิริศ  นิพิฐวิทยา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</w:t>
            </w:r>
            <w:r w:rsidR="0082059A"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ณ เมืองโตเกียว ประเทศญี่ปุ่น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114EE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</w:t>
            </w:r>
            <w:r w:rsidR="00D32E2A">
              <w:rPr>
                <w:rFonts w:ascii="TH SarabunPSK" w:hAnsi="TH SarabunPSK" w:cs="TH SarabunPSK"/>
                <w:color w:val="7030A0"/>
                <w:sz w:val="28"/>
                <w:szCs w:val="28"/>
              </w:rPr>
              <w:t>76</w:t>
            </w:r>
            <w:r w:rsidR="00D32E2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..บาท เกิดจากการดำเนินงาน ดังนี้</w:t>
            </w:r>
          </w:p>
          <w:p w:rsidR="009E0463" w:rsidRPr="000513F4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</w:t>
            </w:r>
            <w:r w:rsidR="008001B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8001B5"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บริการวิชาการการแสดงดนตรี (จัดหารายได้) </w:t>
            </w:r>
            <w:r w:rsidR="008001B5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...</w:t>
            </w:r>
            <w:r w:rsidR="008001B5"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7</w:t>
            </w:r>
            <w:r w:rsidR="00AE3BF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</w:t>
            </w:r>
            <w:r w:rsidR="008001B5"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บาท</w:t>
            </w:r>
            <w:r w:rsidR="008001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513F4" w:rsidRPr="000513F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ประมาณการรายได้ 72,000 บาท</w:t>
            </w:r>
            <w:r w:rsidR="000513F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ระหว่าง ต.ค.61-ก</w:t>
            </w:r>
            <w:r w:rsidR="000513F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ย.62</w:t>
            </w:r>
            <w:r w:rsidR="000513F4" w:rsidRPr="000513F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  <w:p w:rsidR="008001B5" w:rsidRPr="003040BB" w:rsidRDefault="008001B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รั้งที่ 1 ระหว่างวันที่ 3-4 พฤศจิกายน 2561 จำนวนเงิน 12,000 บาท</w:t>
            </w:r>
          </w:p>
          <w:p w:rsidR="008001B5" w:rsidRPr="003040BB" w:rsidRDefault="008001B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3040B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รั้งที่ 2 ระหว่างวันที่ 1-7 ธันวาคม 2561 จำนวนเงิน 40,000 บาท</w:t>
            </w:r>
          </w:p>
          <w:p w:rsidR="003040BB" w:rsidRPr="003040BB" w:rsidRDefault="003040BB" w:rsidP="003040BB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3040B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รั้งที่ 3 ระหว่างวันที่ 2-3 </w:t>
            </w:r>
            <w:r w:rsidR="00AE3BF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กุมภาพันธ์ 2562 จำนวนเงิน 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 บาท</w:t>
            </w:r>
          </w:p>
          <w:p w:rsidR="00AE3BF3" w:rsidRPr="003040BB" w:rsidRDefault="00AE3BF3" w:rsidP="00AE3BF3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3040B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4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ระหว่างวันที่ 2-3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นาคม 2562 จำนวนเงิน 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 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5783" w:rsidRPr="00E21BDC" w:rsidTr="00925783">
        <w:trPr>
          <w:trHeight w:val="1096"/>
        </w:trPr>
        <w:tc>
          <w:tcPr>
            <w:tcW w:w="2239" w:type="dxa"/>
            <w:tcBorders>
              <w:right w:val="single" w:sz="4" w:space="0" w:color="auto"/>
            </w:tcBorders>
          </w:tcPr>
          <w:p w:rsidR="00925783" w:rsidRPr="00E21BDC" w:rsidRDefault="0092578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783" w:rsidRPr="00E21BDC" w:rsidRDefault="0092578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25783" w:rsidRDefault="0092578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876B5E" w:rsidRPr="00E21BDC" w:rsidRDefault="00876B5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47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50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783" w:rsidRPr="00E21BDC" w:rsidRDefault="0092578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25783" w:rsidRPr="00E21BDC" w:rsidRDefault="0092578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25783" w:rsidRPr="00144103" w:rsidRDefault="00176B3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คณะมนุษยศาสตร์และสังคมศาสตร์ 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</w:t>
            </w:r>
            <w:r w:rsidR="0092578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25783" w:rsidRPr="00F25B98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9 คน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) จำนวน .......</w:t>
            </w:r>
            <w:r w:rsidR="00925783" w:rsidRPr="00F25B98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82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  คน มีคณาจารย์ประจำที่มีคุณวุฒิปริญญาเอก จำนวน  ......</w:t>
            </w:r>
            <w:r w:rsidR="006C5D47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3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 คน  เมื่อคำนวณตามสูตร พบว่า</w:t>
            </w:r>
            <w:r w:rsidR="00491EC2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่าร้อยละของอาจารย์ประจำที่มีคุณวุฒิปริญญาเอก เท่ากับร้อยละ .....</w:t>
            </w:r>
            <w:r w:rsidR="00144103" w:rsidRPr="00144103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5.85</w:t>
            </w:r>
            <w:r w:rsidR="00925783" w:rsidRPr="00144103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...</w:t>
            </w:r>
            <w:r w:rsidR="00144103" w:rsidRPr="00144103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 xml:space="preserve"> </w:t>
            </w:r>
            <w:r w:rsid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(</w:t>
            </w:r>
            <w:r w:rsidR="00144103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คำนวณ </w:t>
            </w:r>
            <w:r w:rsidR="0014410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13/82*100</w:t>
            </w:r>
            <w:r w:rsid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)</w:t>
            </w:r>
          </w:p>
          <w:p w:rsidR="00491EC2" w:rsidRP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 w:rsidRPr="00491EC2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 xml:space="preserve">1. 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สาขาวิชา การพัฒนาชุ</w:t>
            </w:r>
            <w:r w:rsidR="00CC6BB5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มชน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จำนวน 2 คน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2. สาขาวิชา สังคมศาสตร์เพื่อการพัฒนา จำนวน 1 คน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lastRenderedPageBreak/>
              <w:t>3. ส</w:t>
            </w:r>
            <w:r w:rsidR="006C5D47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าขาวิชา รัฐประศาสนศาสตร์ จำนวน 5</w:t>
            </w: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คน</w:t>
            </w:r>
            <w:r w:rsidR="006C5D47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 xml:space="preserve"> 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4. สาขาวิชา ภาษาอังกฤษเพื่อการสื่อสารนานาชาติ จำนวน 1 คน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5. สาขาวิชา สารสนเทศศาสตร์ จำนวน 2 คน</w:t>
            </w:r>
          </w:p>
          <w:p w:rsidR="00925783" w:rsidRPr="00675EBF" w:rsidRDefault="00491EC2" w:rsidP="00491EC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6. สาขาวิชา </w:t>
            </w:r>
            <w:r w:rsidR="00675EBF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จิตวิทยา จำนวน 2 คน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9257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1647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64781" w:rsidRPr="001647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0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64781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="001647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64781" w:rsidRPr="001647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(50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E901A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คณะมนุษยศาสตร์และสังคมศาสตร์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</w:t>
            </w:r>
            <w:r w:rsidR="0016478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164781" w:rsidRPr="00164781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9 คน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) จำนวน ......</w:t>
            </w:r>
            <w:r w:rsidR="00164781" w:rsidRPr="00164781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82</w:t>
            </w:r>
            <w:r w:rsidR="009E0463" w:rsidRPr="00164781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 คน มีจำนวนอาจารย์ประจำที่ดำรงตำแหน่งทางวิชาการจำนวน ......</w:t>
            </w:r>
            <w:r w:rsidR="001E0723" w:rsidRPr="001E0723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0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 คน  เมื่อคำนวณตามสูตรพบว่าค่าร้อยละของอาจารย์ประจำที่ดำรงตำแหน่งทางวิชาการ เท่ากับ ร้อยละ ......</w:t>
            </w:r>
            <w:r w:rsidR="0016281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0.98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  </w:t>
            </w:r>
            <w:r w:rsidR="001E072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(</w:t>
            </w:r>
            <w:r w:rsidR="001E0723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คำนวณ </w:t>
            </w:r>
            <w:r w:rsidR="0017320D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9</w:t>
            </w:r>
            <w:r w:rsidR="001E072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/82*100</w:t>
            </w:r>
            <w:r w:rsidR="001E072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)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. สาขาวิชา </w:t>
            </w:r>
            <w:r w:rsidR="0017320D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ทัศนศิลป์ จำนวน 1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2. สาขาวิชา รัฐประศาสนศาสตร์ จำนวน 1 คน</w:t>
            </w:r>
            <w:r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 xml:space="preserve"> 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3. สาขาวิชา ภาษาไทยเพื่อนวัตกรรมการสื่อสาร จำนวน 1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4. สาขาวิชา นิติศาสตร์ จำนวน 2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5. สาขาวิชา ดนตรีสากล จำนวน 1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6. สาขาวิชา จิตวิทยา จำนวน 1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7. สาขาวิชา การพัฒนาชุมชน จำนวน 1 คน</w:t>
            </w:r>
          </w:p>
          <w:p w:rsidR="0017320D" w:rsidRPr="00E009FA" w:rsidRDefault="00BF75C1" w:rsidP="004C2D8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8. สาขาวิชา ภาษาอังกฤษเพื่อการสื่อสารนานาชาติ จำนวน 1 คน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EB163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ีงบประมาณ ...</w:t>
            </w:r>
            <w:r w:rsidR="00EB1630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</w:t>
            </w:r>
            <w:r w:rsidR="00EB1630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4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32768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D3276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ีงบประมาณ ...</w:t>
            </w:r>
            <w:r w:rsidR="00D32768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2562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12C1"/>
    <w:rsid w:val="000067A6"/>
    <w:rsid w:val="00012121"/>
    <w:rsid w:val="0001753D"/>
    <w:rsid w:val="000205F2"/>
    <w:rsid w:val="00025397"/>
    <w:rsid w:val="000513F4"/>
    <w:rsid w:val="00054A4B"/>
    <w:rsid w:val="000614D0"/>
    <w:rsid w:val="00065BDB"/>
    <w:rsid w:val="00084FAA"/>
    <w:rsid w:val="000875CF"/>
    <w:rsid w:val="000909C9"/>
    <w:rsid w:val="00096FE4"/>
    <w:rsid w:val="00097085"/>
    <w:rsid w:val="000A36D2"/>
    <w:rsid w:val="000A723E"/>
    <w:rsid w:val="000A7B8B"/>
    <w:rsid w:val="000C7BF5"/>
    <w:rsid w:val="00102BA6"/>
    <w:rsid w:val="00104F61"/>
    <w:rsid w:val="0010749B"/>
    <w:rsid w:val="00121E59"/>
    <w:rsid w:val="001314DD"/>
    <w:rsid w:val="00134CBA"/>
    <w:rsid w:val="00142C67"/>
    <w:rsid w:val="00144103"/>
    <w:rsid w:val="00160370"/>
    <w:rsid w:val="0016281A"/>
    <w:rsid w:val="00164781"/>
    <w:rsid w:val="0017320D"/>
    <w:rsid w:val="00176B3C"/>
    <w:rsid w:val="00180478"/>
    <w:rsid w:val="00182E3A"/>
    <w:rsid w:val="0019278B"/>
    <w:rsid w:val="00193CF8"/>
    <w:rsid w:val="001A2D68"/>
    <w:rsid w:val="001B0965"/>
    <w:rsid w:val="001B3019"/>
    <w:rsid w:val="001B4668"/>
    <w:rsid w:val="001C1A4D"/>
    <w:rsid w:val="001D0DAF"/>
    <w:rsid w:val="001D6CAC"/>
    <w:rsid w:val="001E0723"/>
    <w:rsid w:val="001F0462"/>
    <w:rsid w:val="001F1EAD"/>
    <w:rsid w:val="00222CA7"/>
    <w:rsid w:val="002812DC"/>
    <w:rsid w:val="00286E39"/>
    <w:rsid w:val="00295107"/>
    <w:rsid w:val="002B5F4D"/>
    <w:rsid w:val="002B7864"/>
    <w:rsid w:val="002D3833"/>
    <w:rsid w:val="002F0D0E"/>
    <w:rsid w:val="00302585"/>
    <w:rsid w:val="003040BB"/>
    <w:rsid w:val="00307435"/>
    <w:rsid w:val="003153F0"/>
    <w:rsid w:val="00377669"/>
    <w:rsid w:val="003800C0"/>
    <w:rsid w:val="00385AE7"/>
    <w:rsid w:val="003A68ED"/>
    <w:rsid w:val="003A6CA1"/>
    <w:rsid w:val="003B379D"/>
    <w:rsid w:val="003C3AE6"/>
    <w:rsid w:val="003D2ED2"/>
    <w:rsid w:val="003F3084"/>
    <w:rsid w:val="0042117C"/>
    <w:rsid w:val="004221DC"/>
    <w:rsid w:val="004229BA"/>
    <w:rsid w:val="00430CA7"/>
    <w:rsid w:val="00444F32"/>
    <w:rsid w:val="00454E8F"/>
    <w:rsid w:val="00457A04"/>
    <w:rsid w:val="00467079"/>
    <w:rsid w:val="004776B9"/>
    <w:rsid w:val="00481AA9"/>
    <w:rsid w:val="00491EC2"/>
    <w:rsid w:val="00493DCF"/>
    <w:rsid w:val="004A6571"/>
    <w:rsid w:val="004B659E"/>
    <w:rsid w:val="004C2D8F"/>
    <w:rsid w:val="004C7107"/>
    <w:rsid w:val="004D2069"/>
    <w:rsid w:val="004D7D17"/>
    <w:rsid w:val="004F34AD"/>
    <w:rsid w:val="004F7D6E"/>
    <w:rsid w:val="00511C94"/>
    <w:rsid w:val="00512269"/>
    <w:rsid w:val="00526EAD"/>
    <w:rsid w:val="00544791"/>
    <w:rsid w:val="00557CCA"/>
    <w:rsid w:val="00563947"/>
    <w:rsid w:val="00563A69"/>
    <w:rsid w:val="00572A7D"/>
    <w:rsid w:val="00577BAA"/>
    <w:rsid w:val="00591334"/>
    <w:rsid w:val="00593495"/>
    <w:rsid w:val="005A6BA4"/>
    <w:rsid w:val="005B09D8"/>
    <w:rsid w:val="005B2E68"/>
    <w:rsid w:val="005C0279"/>
    <w:rsid w:val="005C5210"/>
    <w:rsid w:val="005E2120"/>
    <w:rsid w:val="005F44C5"/>
    <w:rsid w:val="00617058"/>
    <w:rsid w:val="00617D69"/>
    <w:rsid w:val="00620606"/>
    <w:rsid w:val="00630652"/>
    <w:rsid w:val="006317C5"/>
    <w:rsid w:val="00655DA1"/>
    <w:rsid w:val="0067589A"/>
    <w:rsid w:val="00675EBF"/>
    <w:rsid w:val="006A7141"/>
    <w:rsid w:val="006C5D47"/>
    <w:rsid w:val="007114EE"/>
    <w:rsid w:val="00713926"/>
    <w:rsid w:val="007426E2"/>
    <w:rsid w:val="00750AA3"/>
    <w:rsid w:val="00756C7B"/>
    <w:rsid w:val="00784555"/>
    <w:rsid w:val="00795E2D"/>
    <w:rsid w:val="00796FDA"/>
    <w:rsid w:val="007B2985"/>
    <w:rsid w:val="007C67F2"/>
    <w:rsid w:val="007D5E6F"/>
    <w:rsid w:val="007F736C"/>
    <w:rsid w:val="008001B5"/>
    <w:rsid w:val="00800F45"/>
    <w:rsid w:val="0080272C"/>
    <w:rsid w:val="0080666B"/>
    <w:rsid w:val="0082059A"/>
    <w:rsid w:val="00823E21"/>
    <w:rsid w:val="0083316C"/>
    <w:rsid w:val="00841578"/>
    <w:rsid w:val="00876B5E"/>
    <w:rsid w:val="00876DCE"/>
    <w:rsid w:val="00895D19"/>
    <w:rsid w:val="008A538C"/>
    <w:rsid w:val="008A71D8"/>
    <w:rsid w:val="008B4CBC"/>
    <w:rsid w:val="008C72B0"/>
    <w:rsid w:val="00902600"/>
    <w:rsid w:val="00912155"/>
    <w:rsid w:val="00917ED7"/>
    <w:rsid w:val="00921EDF"/>
    <w:rsid w:val="00922014"/>
    <w:rsid w:val="00924CCB"/>
    <w:rsid w:val="00925783"/>
    <w:rsid w:val="009279DD"/>
    <w:rsid w:val="00932304"/>
    <w:rsid w:val="009463CD"/>
    <w:rsid w:val="00950378"/>
    <w:rsid w:val="00962109"/>
    <w:rsid w:val="00962C84"/>
    <w:rsid w:val="009664FF"/>
    <w:rsid w:val="0097215D"/>
    <w:rsid w:val="0097324E"/>
    <w:rsid w:val="00973738"/>
    <w:rsid w:val="00974A1B"/>
    <w:rsid w:val="00977775"/>
    <w:rsid w:val="00982F39"/>
    <w:rsid w:val="00995336"/>
    <w:rsid w:val="009A07D7"/>
    <w:rsid w:val="009A0C84"/>
    <w:rsid w:val="009B215A"/>
    <w:rsid w:val="009C7497"/>
    <w:rsid w:val="009C7BB8"/>
    <w:rsid w:val="009D2896"/>
    <w:rsid w:val="009D3DBB"/>
    <w:rsid w:val="009E0463"/>
    <w:rsid w:val="009E60F0"/>
    <w:rsid w:val="009E73EC"/>
    <w:rsid w:val="00A018EA"/>
    <w:rsid w:val="00A24081"/>
    <w:rsid w:val="00A30C63"/>
    <w:rsid w:val="00A35C4A"/>
    <w:rsid w:val="00A4435F"/>
    <w:rsid w:val="00A67A0D"/>
    <w:rsid w:val="00A729FC"/>
    <w:rsid w:val="00A741F8"/>
    <w:rsid w:val="00AC0506"/>
    <w:rsid w:val="00AD5A67"/>
    <w:rsid w:val="00AD7567"/>
    <w:rsid w:val="00AE1C39"/>
    <w:rsid w:val="00AE3BF3"/>
    <w:rsid w:val="00B17D08"/>
    <w:rsid w:val="00B3455C"/>
    <w:rsid w:val="00B4572D"/>
    <w:rsid w:val="00B4647A"/>
    <w:rsid w:val="00B54FBC"/>
    <w:rsid w:val="00B714DE"/>
    <w:rsid w:val="00B71C5C"/>
    <w:rsid w:val="00B80A44"/>
    <w:rsid w:val="00B90AF4"/>
    <w:rsid w:val="00BC1F4D"/>
    <w:rsid w:val="00BC231E"/>
    <w:rsid w:val="00BC341D"/>
    <w:rsid w:val="00BD3021"/>
    <w:rsid w:val="00BF75C1"/>
    <w:rsid w:val="00C153BC"/>
    <w:rsid w:val="00C2544D"/>
    <w:rsid w:val="00C41CB2"/>
    <w:rsid w:val="00C5093D"/>
    <w:rsid w:val="00C52702"/>
    <w:rsid w:val="00C650FE"/>
    <w:rsid w:val="00C67B8B"/>
    <w:rsid w:val="00CC6BB5"/>
    <w:rsid w:val="00CD1EFB"/>
    <w:rsid w:val="00CD5A3A"/>
    <w:rsid w:val="00CD7F1D"/>
    <w:rsid w:val="00CF61A5"/>
    <w:rsid w:val="00D21070"/>
    <w:rsid w:val="00D220BD"/>
    <w:rsid w:val="00D25C47"/>
    <w:rsid w:val="00D263B6"/>
    <w:rsid w:val="00D26EFA"/>
    <w:rsid w:val="00D32768"/>
    <w:rsid w:val="00D32E2A"/>
    <w:rsid w:val="00D32FE5"/>
    <w:rsid w:val="00D351A1"/>
    <w:rsid w:val="00D362E0"/>
    <w:rsid w:val="00D36FB3"/>
    <w:rsid w:val="00D56B67"/>
    <w:rsid w:val="00D57C68"/>
    <w:rsid w:val="00D61846"/>
    <w:rsid w:val="00D733B0"/>
    <w:rsid w:val="00D80B98"/>
    <w:rsid w:val="00DA5527"/>
    <w:rsid w:val="00DB125B"/>
    <w:rsid w:val="00DB1ABB"/>
    <w:rsid w:val="00DC2D3F"/>
    <w:rsid w:val="00DC39C2"/>
    <w:rsid w:val="00DD6068"/>
    <w:rsid w:val="00DF235B"/>
    <w:rsid w:val="00E0030C"/>
    <w:rsid w:val="00E009FA"/>
    <w:rsid w:val="00E125A5"/>
    <w:rsid w:val="00E1722F"/>
    <w:rsid w:val="00E21BDC"/>
    <w:rsid w:val="00E21FD8"/>
    <w:rsid w:val="00E227C2"/>
    <w:rsid w:val="00E25B68"/>
    <w:rsid w:val="00E332B9"/>
    <w:rsid w:val="00E44CA6"/>
    <w:rsid w:val="00E45D4E"/>
    <w:rsid w:val="00E65035"/>
    <w:rsid w:val="00E6644A"/>
    <w:rsid w:val="00E718A5"/>
    <w:rsid w:val="00E73529"/>
    <w:rsid w:val="00E7603B"/>
    <w:rsid w:val="00E901AA"/>
    <w:rsid w:val="00E97E1B"/>
    <w:rsid w:val="00EA1B59"/>
    <w:rsid w:val="00EB09BC"/>
    <w:rsid w:val="00EB1630"/>
    <w:rsid w:val="00EC2F87"/>
    <w:rsid w:val="00ED5A6C"/>
    <w:rsid w:val="00ED61A7"/>
    <w:rsid w:val="00ED7D07"/>
    <w:rsid w:val="00EE7E68"/>
    <w:rsid w:val="00EF212B"/>
    <w:rsid w:val="00EF4092"/>
    <w:rsid w:val="00F00C70"/>
    <w:rsid w:val="00F02DC5"/>
    <w:rsid w:val="00F11966"/>
    <w:rsid w:val="00F11C15"/>
    <w:rsid w:val="00F16C4E"/>
    <w:rsid w:val="00F25B98"/>
    <w:rsid w:val="00F30E56"/>
    <w:rsid w:val="00F50990"/>
    <w:rsid w:val="00F52011"/>
    <w:rsid w:val="00F56A67"/>
    <w:rsid w:val="00F56DAA"/>
    <w:rsid w:val="00F651BE"/>
    <w:rsid w:val="00F71749"/>
    <w:rsid w:val="00F74321"/>
    <w:rsid w:val="00F76F1E"/>
    <w:rsid w:val="00F942BB"/>
    <w:rsid w:val="00FB12D2"/>
    <w:rsid w:val="00FB247D"/>
    <w:rsid w:val="00FC5C89"/>
    <w:rsid w:val="00FD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81A9-1461-4D5C-94C5-8B17E336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2</Pages>
  <Words>7024</Words>
  <Characters>40042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96</cp:revision>
  <dcterms:created xsi:type="dcterms:W3CDTF">2019-03-19T03:39:00Z</dcterms:created>
  <dcterms:modified xsi:type="dcterms:W3CDTF">2019-04-01T08:22:00Z</dcterms:modified>
</cp:coreProperties>
</file>